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11BF24BF" w:rsidR="004069F1" w:rsidRPr="008D7330" w:rsidRDefault="0023428C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12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</w:t>
      </w:r>
      <w:r w:rsidR="00560001">
        <w:rPr>
          <w:b/>
          <w:sz w:val="28"/>
          <w:szCs w:val="28"/>
        </w:rPr>
        <w:t>2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>
        <w:rPr>
          <w:b/>
          <w:sz w:val="28"/>
          <w:szCs w:val="28"/>
        </w:rPr>
        <w:t>80</w:t>
      </w:r>
      <w:r w:rsidR="002F244C">
        <w:rPr>
          <w:b/>
          <w:sz w:val="28"/>
          <w:szCs w:val="28"/>
        </w:rPr>
        <w:t>.1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614ECCA9" w:rsidR="004069F1" w:rsidRPr="004069F1" w:rsidRDefault="00560001" w:rsidP="004069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71 от </w:t>
      </w:r>
      <w:r w:rsidR="0043593D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12.2021  </w:t>
      </w:r>
      <w:r w:rsidR="004069F1"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14:paraId="079DA9C6" w14:textId="0CB81B91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CC16E9">
        <w:rPr>
          <w:b/>
          <w:sz w:val="28"/>
          <w:szCs w:val="28"/>
        </w:rPr>
        <w:t>2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129EE425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</w:t>
      </w:r>
      <w:r w:rsidR="005234B2">
        <w:rPr>
          <w:sz w:val="28"/>
          <w:szCs w:val="28"/>
        </w:rPr>
        <w:t>2</w:t>
      </w:r>
      <w:r w:rsidR="00CC16E9">
        <w:rPr>
          <w:sz w:val="28"/>
          <w:szCs w:val="28"/>
        </w:rPr>
        <w:t>2</w:t>
      </w:r>
      <w:r w:rsidR="00B74ECA">
        <w:rPr>
          <w:sz w:val="28"/>
          <w:szCs w:val="28"/>
        </w:rPr>
        <w:t xml:space="preserve"> 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3D77EA8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23428C">
        <w:rPr>
          <w:rFonts w:eastAsiaTheme="minorHAnsi"/>
          <w:sz w:val="22"/>
          <w:szCs w:val="22"/>
          <w:lang w:eastAsia="en-US"/>
        </w:rPr>
        <w:t>12.12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</w:t>
      </w:r>
      <w:r w:rsidR="00560001">
        <w:rPr>
          <w:rFonts w:eastAsiaTheme="minorHAnsi"/>
          <w:sz w:val="22"/>
          <w:szCs w:val="22"/>
          <w:lang w:eastAsia="en-US"/>
        </w:rPr>
        <w:t>2</w:t>
      </w:r>
      <w:r w:rsidRPr="00D24373">
        <w:rPr>
          <w:rFonts w:eastAsiaTheme="minorHAnsi"/>
          <w:sz w:val="22"/>
          <w:szCs w:val="22"/>
          <w:lang w:eastAsia="en-US"/>
        </w:rPr>
        <w:t xml:space="preserve"> №  </w:t>
      </w:r>
      <w:r w:rsidR="0023428C">
        <w:rPr>
          <w:rFonts w:eastAsiaTheme="minorHAnsi"/>
          <w:sz w:val="22"/>
          <w:szCs w:val="22"/>
          <w:lang w:eastAsia="en-US"/>
        </w:rPr>
        <w:t>80</w:t>
      </w:r>
      <w:r w:rsidR="002F244C">
        <w:rPr>
          <w:rFonts w:eastAsiaTheme="minorHAnsi"/>
          <w:sz w:val="22"/>
          <w:szCs w:val="22"/>
          <w:lang w:eastAsia="en-US"/>
        </w:rPr>
        <w:t>.1</w:t>
      </w:r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1F680B53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758733A2" w14:textId="734D8C31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5234B2">
        <w:rPr>
          <w:rFonts w:eastAsiaTheme="minorHAnsi"/>
          <w:sz w:val="28"/>
          <w:szCs w:val="28"/>
          <w:lang w:eastAsia="en-US"/>
        </w:rPr>
        <w:t>2</w:t>
      </w:r>
      <w:r w:rsidR="00CC16E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5D4748C" w14:textId="77777777" w:rsidTr="00133978">
        <w:tc>
          <w:tcPr>
            <w:tcW w:w="3652" w:type="dxa"/>
            <w:vMerge w:val="restart"/>
          </w:tcPr>
          <w:p w14:paraId="5ED4CE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50E7F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383FAEA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E1BBDC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094CE406" w14:textId="2E44EFA3" w:rsidR="004069F1" w:rsidRPr="00A245D4" w:rsidRDefault="004069F1" w:rsidP="005234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</w:t>
            </w:r>
            <w:r w:rsidR="005234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CC16E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0F119942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22880BC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5839BBB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39E37289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65ADD2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587CE4ED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4A674BDD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D6291C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DF4107A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47291B85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6BF4AD26" w14:textId="77777777" w:rsidTr="00133978">
        <w:tc>
          <w:tcPr>
            <w:tcW w:w="3652" w:type="dxa"/>
          </w:tcPr>
          <w:p w14:paraId="3131279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45C8583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1ED350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74195CA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0C0596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4D684FA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C3954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2B428AB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32CFE0E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463FF1BE" w14:textId="77777777" w:rsidTr="00133978">
        <w:tc>
          <w:tcPr>
            <w:tcW w:w="3652" w:type="dxa"/>
          </w:tcPr>
          <w:p w14:paraId="24A38ED5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31AB36F4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068039D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015F50C4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ие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повышение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 и безопасных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0AA218E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59D620D3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06B61499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1240F22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60974B7D" w14:textId="324AEDD5" w:rsidR="004069F1" w:rsidRPr="00A245D4" w:rsidRDefault="0023428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6,1</w:t>
            </w:r>
          </w:p>
        </w:tc>
        <w:tc>
          <w:tcPr>
            <w:tcW w:w="993" w:type="dxa"/>
          </w:tcPr>
          <w:p w14:paraId="2737DB85" w14:textId="491712B7" w:rsidR="004069F1" w:rsidRPr="00A245D4" w:rsidRDefault="0023428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6,1</w:t>
            </w:r>
          </w:p>
        </w:tc>
        <w:tc>
          <w:tcPr>
            <w:tcW w:w="709" w:type="dxa"/>
          </w:tcPr>
          <w:p w14:paraId="24ED4061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3CCB9285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8C0C48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69718F1" w14:textId="77777777" w:rsidTr="00133978">
        <w:tc>
          <w:tcPr>
            <w:tcW w:w="3652" w:type="dxa"/>
          </w:tcPr>
          <w:p w14:paraId="1E29CE2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44D7917A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942" w:type="dxa"/>
          </w:tcPr>
          <w:p w14:paraId="1CF4DC3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8B0530F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1F6F720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176D2C3" w14:textId="6911121F" w:rsidR="00A52BA2" w:rsidRPr="00A245D4" w:rsidRDefault="0023428C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993" w:type="dxa"/>
          </w:tcPr>
          <w:p w14:paraId="16803040" w14:textId="3B6BD6AF" w:rsidR="00A52BA2" w:rsidRPr="00A245D4" w:rsidRDefault="0023428C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709" w:type="dxa"/>
          </w:tcPr>
          <w:p w14:paraId="4EC7BD9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FC07E5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76BB32C1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552B7ABB" w14:textId="77777777" w:rsidTr="00133978">
        <w:trPr>
          <w:trHeight w:val="135"/>
        </w:trPr>
        <w:tc>
          <w:tcPr>
            <w:tcW w:w="3652" w:type="dxa"/>
          </w:tcPr>
          <w:p w14:paraId="6DA48EB8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5D041962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14EBE37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4E3EFE3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776C23C" w14:textId="0FE212D3" w:rsidR="00D02526" w:rsidRPr="00A245D4" w:rsidRDefault="0023428C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2067D3F" w14:textId="5BBD2B30" w:rsidR="00D02526" w:rsidRPr="00A245D4" w:rsidRDefault="0023428C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DFFA0B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2C49918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B31EBAF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B4B9F1D" w14:textId="77777777" w:rsidTr="00133978">
        <w:tc>
          <w:tcPr>
            <w:tcW w:w="3652" w:type="dxa"/>
          </w:tcPr>
          <w:p w14:paraId="001046D5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0B7A0644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34F0A9C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 поселения</w:t>
            </w:r>
          </w:p>
        </w:tc>
        <w:tc>
          <w:tcPr>
            <w:tcW w:w="1519" w:type="dxa"/>
          </w:tcPr>
          <w:p w14:paraId="6A56FB19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5EBE273" w14:textId="333E1553" w:rsidR="00A52BA2" w:rsidRPr="00A245D4" w:rsidRDefault="0023428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55B0C9F" w14:textId="6E55D385" w:rsidR="00A52BA2" w:rsidRPr="00A245D4" w:rsidRDefault="0023428C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1002E7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F036AF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12C4B2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4423DE50" w14:textId="77777777" w:rsidTr="00133978">
        <w:tc>
          <w:tcPr>
            <w:tcW w:w="3652" w:type="dxa"/>
          </w:tcPr>
          <w:p w14:paraId="6F23D8C0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4 Организация и содержание прочих объектов  благоустройства</w:t>
            </w:r>
          </w:p>
        </w:tc>
        <w:tc>
          <w:tcPr>
            <w:tcW w:w="1942" w:type="dxa"/>
          </w:tcPr>
          <w:p w14:paraId="4D3F26F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AC61305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6BD45904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C67E31E" w14:textId="25F4D56A" w:rsidR="00A52BA2" w:rsidRPr="00A245D4" w:rsidRDefault="0023428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348,8</w:t>
            </w:r>
          </w:p>
        </w:tc>
        <w:tc>
          <w:tcPr>
            <w:tcW w:w="993" w:type="dxa"/>
          </w:tcPr>
          <w:p w14:paraId="4880C8B2" w14:textId="46C96650" w:rsidR="00A52BA2" w:rsidRPr="00A245D4" w:rsidRDefault="0023428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348,8</w:t>
            </w:r>
          </w:p>
        </w:tc>
        <w:tc>
          <w:tcPr>
            <w:tcW w:w="709" w:type="dxa"/>
          </w:tcPr>
          <w:p w14:paraId="0FA0237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D7E4F8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1BE7F3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6D13827" w14:textId="77777777" w:rsidTr="00133978">
        <w:tc>
          <w:tcPr>
            <w:tcW w:w="3652" w:type="dxa"/>
          </w:tcPr>
          <w:p w14:paraId="2F1481C6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40C3532F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05B0C24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5FED814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3585E746" w14:textId="146863E4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D0637C7" w14:textId="01539F16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296B4D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49D8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83B524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77B148A0" w14:textId="77777777" w:rsidTr="00133978">
        <w:tc>
          <w:tcPr>
            <w:tcW w:w="3652" w:type="dxa"/>
          </w:tcPr>
          <w:p w14:paraId="63640463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0F092A1A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арицидная обработка кладбища и парка</w:t>
            </w:r>
          </w:p>
        </w:tc>
        <w:tc>
          <w:tcPr>
            <w:tcW w:w="1942" w:type="dxa"/>
          </w:tcPr>
          <w:p w14:paraId="6DA0DCA4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4F3D7E6E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05282FBC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BBF6BE" w14:textId="40A8588D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2F5C0BF" w14:textId="50FD0D96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8F0449E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852415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C62CCB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34B2" w:rsidRPr="003975BA" w14:paraId="0DE984D9" w14:textId="77777777" w:rsidTr="00133978">
        <w:tc>
          <w:tcPr>
            <w:tcW w:w="3652" w:type="dxa"/>
          </w:tcPr>
          <w:p w14:paraId="673C1D01" w14:textId="77777777" w:rsidR="005234B2" w:rsidRPr="00A245D4" w:rsidRDefault="005234B2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942" w:type="dxa"/>
          </w:tcPr>
          <w:p w14:paraId="0831AB60" w14:textId="77777777" w:rsidR="005234B2" w:rsidRPr="00A245D4" w:rsidRDefault="005234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4882696" w14:textId="77777777" w:rsidR="005234B2" w:rsidRDefault="005234B2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риобретение хоз.товаров, запчастей к оборудованию</w:t>
            </w:r>
          </w:p>
        </w:tc>
        <w:tc>
          <w:tcPr>
            <w:tcW w:w="1519" w:type="dxa"/>
          </w:tcPr>
          <w:p w14:paraId="263D48D9" w14:textId="77777777" w:rsidR="005234B2" w:rsidRPr="00A245D4" w:rsidRDefault="005234B2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8206628" w14:textId="3715702D" w:rsidR="005234B2" w:rsidRDefault="0023428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38,6</w:t>
            </w:r>
          </w:p>
        </w:tc>
        <w:tc>
          <w:tcPr>
            <w:tcW w:w="993" w:type="dxa"/>
          </w:tcPr>
          <w:p w14:paraId="2DFBBE49" w14:textId="6BF3C5DF" w:rsidR="005234B2" w:rsidRDefault="0023428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38,6</w:t>
            </w:r>
          </w:p>
        </w:tc>
        <w:tc>
          <w:tcPr>
            <w:tcW w:w="709" w:type="dxa"/>
          </w:tcPr>
          <w:p w14:paraId="2DBFC160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6A44F6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456F9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32FF6D81" w14:textId="77777777" w:rsidTr="00133978">
        <w:tc>
          <w:tcPr>
            <w:tcW w:w="3652" w:type="dxa"/>
          </w:tcPr>
          <w:p w14:paraId="529A2C02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14:paraId="7F9724E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46F0256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11B9906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6E5C697" w14:textId="2D2F58C0" w:rsidR="00BE078B" w:rsidRPr="00A245D4" w:rsidRDefault="0023428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6,1</w:t>
            </w:r>
          </w:p>
        </w:tc>
        <w:tc>
          <w:tcPr>
            <w:tcW w:w="993" w:type="dxa"/>
          </w:tcPr>
          <w:p w14:paraId="08005C69" w14:textId="368B3044" w:rsidR="00BE078B" w:rsidRPr="00A245D4" w:rsidRDefault="0023428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6,1</w:t>
            </w:r>
          </w:p>
        </w:tc>
        <w:tc>
          <w:tcPr>
            <w:tcW w:w="709" w:type="dxa"/>
          </w:tcPr>
          <w:p w14:paraId="10E5DB8C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D24549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5CCF5D2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0C18BD24" w14:textId="77777777"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667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3428C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2F244C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593D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0001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4ECA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C16E9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35</cp:revision>
  <cp:lastPrinted>2022-03-01T07:22:00Z</cp:lastPrinted>
  <dcterms:created xsi:type="dcterms:W3CDTF">2014-08-29T06:11:00Z</dcterms:created>
  <dcterms:modified xsi:type="dcterms:W3CDTF">2023-03-17T07:14:00Z</dcterms:modified>
</cp:coreProperties>
</file>